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421" w:rsidRPr="008216FD" w:rsidRDefault="000C3421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8216FD">
        <w:rPr>
          <w:rFonts w:ascii="Arial" w:hAnsi="Arial" w:cs="Arial"/>
          <w:b/>
          <w:caps/>
          <w:sz w:val="24"/>
          <w:szCs w:val="24"/>
        </w:rPr>
        <w:t>Faculdade Senac Goiás</w:t>
      </w:r>
    </w:p>
    <w:p w:rsidR="000C3421" w:rsidRPr="008216FD" w:rsidRDefault="000C3421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8216FD">
        <w:rPr>
          <w:rFonts w:ascii="Arial" w:hAnsi="Arial" w:cs="Arial"/>
          <w:b/>
          <w:caps/>
          <w:sz w:val="24"/>
          <w:szCs w:val="24"/>
        </w:rPr>
        <w:t>Análise e Desenvolvimento de Sistemas</w:t>
      </w:r>
    </w:p>
    <w:p w:rsidR="000C3421" w:rsidRPr="008216FD" w:rsidRDefault="000C3421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8216FD">
        <w:rPr>
          <w:rFonts w:ascii="Arial" w:hAnsi="Arial" w:cs="Arial"/>
          <w:b/>
          <w:caps/>
          <w:sz w:val="24"/>
          <w:szCs w:val="24"/>
        </w:rPr>
        <w:t>2º Período</w:t>
      </w:r>
    </w:p>
    <w:p w:rsidR="000C3421" w:rsidRPr="008216FD" w:rsidRDefault="000C3421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C3421" w:rsidRPr="008216FD" w:rsidRDefault="000C3421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C3421" w:rsidRPr="008216FD" w:rsidRDefault="000C3421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C3421" w:rsidRPr="008216FD" w:rsidRDefault="000C3421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C3421" w:rsidRPr="008216FD" w:rsidRDefault="000C3421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C3421" w:rsidRPr="008216FD" w:rsidRDefault="000C3421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8216FD">
        <w:rPr>
          <w:rFonts w:ascii="Arial" w:hAnsi="Arial" w:cs="Arial"/>
          <w:b/>
          <w:caps/>
          <w:sz w:val="24"/>
          <w:szCs w:val="24"/>
        </w:rPr>
        <w:t>Gestão de Pessoas</w:t>
      </w:r>
    </w:p>
    <w:p w:rsidR="000C3421" w:rsidRPr="008216FD" w:rsidRDefault="000C3421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8216FD">
        <w:rPr>
          <w:rFonts w:ascii="Arial" w:hAnsi="Arial" w:cs="Arial"/>
          <w:b/>
          <w:caps/>
          <w:sz w:val="24"/>
          <w:szCs w:val="24"/>
        </w:rPr>
        <w:t>Requisitos do Projeto Integrador</w:t>
      </w:r>
    </w:p>
    <w:p w:rsidR="000C3421" w:rsidRPr="008216FD" w:rsidRDefault="000C3421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C3421" w:rsidRPr="008216FD" w:rsidRDefault="000C3421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C3421" w:rsidRPr="008216FD" w:rsidRDefault="000C3421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C3421" w:rsidRPr="008216FD" w:rsidRDefault="000C3421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C3421" w:rsidRPr="008216FD" w:rsidRDefault="000C3421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C3421" w:rsidRPr="008216FD" w:rsidRDefault="000C3421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8216FD">
        <w:rPr>
          <w:rFonts w:ascii="Arial" w:hAnsi="Arial" w:cs="Arial"/>
          <w:b/>
          <w:caps/>
          <w:sz w:val="24"/>
          <w:szCs w:val="24"/>
        </w:rPr>
        <w:t>Gabriel Grazziani</w:t>
      </w:r>
    </w:p>
    <w:p w:rsidR="000C3421" w:rsidRPr="008216FD" w:rsidRDefault="000C3421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8216FD">
        <w:rPr>
          <w:rFonts w:ascii="Arial" w:hAnsi="Arial" w:cs="Arial"/>
          <w:b/>
          <w:caps/>
          <w:sz w:val="24"/>
          <w:szCs w:val="24"/>
        </w:rPr>
        <w:t>Celso Marcos</w:t>
      </w:r>
    </w:p>
    <w:p w:rsidR="000C3421" w:rsidRPr="008216FD" w:rsidRDefault="000C3421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8216FD">
        <w:rPr>
          <w:rFonts w:ascii="Arial" w:hAnsi="Arial" w:cs="Arial"/>
          <w:b/>
          <w:caps/>
          <w:sz w:val="24"/>
          <w:szCs w:val="24"/>
        </w:rPr>
        <w:t>Matheus Fernandes</w:t>
      </w:r>
    </w:p>
    <w:p w:rsidR="008216FD" w:rsidRPr="008216FD" w:rsidRDefault="000C3421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8216FD">
        <w:rPr>
          <w:rFonts w:ascii="Arial" w:hAnsi="Arial" w:cs="Arial"/>
          <w:b/>
          <w:caps/>
          <w:sz w:val="24"/>
          <w:szCs w:val="24"/>
        </w:rPr>
        <w:t>Diego Arneiro</w:t>
      </w:r>
    </w:p>
    <w:p w:rsidR="008216FD" w:rsidRPr="008216FD" w:rsidRDefault="008216FD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8216FD" w:rsidRPr="008216FD" w:rsidRDefault="008216FD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8216FD" w:rsidRPr="008216FD" w:rsidRDefault="008216FD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8216FD" w:rsidRPr="008216FD" w:rsidRDefault="008216FD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8216FD" w:rsidRPr="008216FD" w:rsidRDefault="008216FD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8216FD" w:rsidRPr="008216FD" w:rsidRDefault="008216FD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8216FD" w:rsidRPr="008216FD" w:rsidRDefault="008216FD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8216FD" w:rsidRPr="008216FD" w:rsidRDefault="008216FD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8216FD" w:rsidRPr="008216FD" w:rsidRDefault="008216FD" w:rsidP="008216FD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8216FD">
        <w:rPr>
          <w:rFonts w:ascii="Arial" w:hAnsi="Arial" w:cs="Arial"/>
          <w:b/>
          <w:caps/>
          <w:sz w:val="24"/>
          <w:szCs w:val="24"/>
        </w:rPr>
        <w:t>Goiânia GO</w:t>
      </w:r>
    </w:p>
    <w:p w:rsidR="000C3421" w:rsidRPr="000C3421" w:rsidRDefault="008216FD" w:rsidP="008216FD">
      <w:pPr>
        <w:jc w:val="center"/>
        <w:rPr>
          <w:sz w:val="24"/>
        </w:rPr>
      </w:pPr>
      <w:bookmarkStart w:id="0" w:name="_GoBack"/>
      <w:bookmarkEnd w:id="0"/>
      <w:r w:rsidRPr="008216FD">
        <w:rPr>
          <w:rFonts w:ascii="Arial" w:hAnsi="Arial" w:cs="Arial"/>
          <w:b/>
          <w:caps/>
          <w:sz w:val="24"/>
          <w:szCs w:val="24"/>
        </w:rPr>
        <w:t>2019</w:t>
      </w:r>
      <w:r w:rsidR="000C342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970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16FD" w:rsidRPr="008216FD" w:rsidRDefault="008216FD">
          <w:pPr>
            <w:pStyle w:val="CabealhodoSumrio"/>
            <w:rPr>
              <w:rStyle w:val="Ttulo1Char"/>
              <w:color w:val="auto"/>
            </w:rPr>
          </w:pPr>
          <w:r w:rsidRPr="008216FD">
            <w:rPr>
              <w:rStyle w:val="Ttulo1Char"/>
              <w:color w:val="auto"/>
            </w:rPr>
            <w:t>Sumário</w:t>
          </w:r>
        </w:p>
        <w:p w:rsidR="00E265C9" w:rsidRDefault="008216F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8216FD">
            <w:rPr>
              <w:rFonts w:ascii="Arial" w:hAnsi="Arial" w:cs="Arial"/>
            </w:rPr>
            <w:fldChar w:fldCharType="begin"/>
          </w:r>
          <w:r w:rsidRPr="008216FD">
            <w:rPr>
              <w:rFonts w:ascii="Arial" w:hAnsi="Arial" w:cs="Arial"/>
            </w:rPr>
            <w:instrText xml:space="preserve"> TOC \o "1-3" \h \z \u </w:instrText>
          </w:r>
          <w:r w:rsidRPr="008216FD">
            <w:rPr>
              <w:rFonts w:ascii="Arial" w:hAnsi="Arial" w:cs="Arial"/>
            </w:rPr>
            <w:fldChar w:fldCharType="separate"/>
          </w:r>
          <w:hyperlink w:anchor="_Toc26809390" w:history="1">
            <w:r w:rsidR="00E265C9" w:rsidRPr="009F06C4">
              <w:rPr>
                <w:rStyle w:val="Hyperlink"/>
                <w:noProof/>
              </w:rPr>
              <w:t>Organograma</w:t>
            </w:r>
            <w:r w:rsidR="00E265C9">
              <w:rPr>
                <w:noProof/>
                <w:webHidden/>
              </w:rPr>
              <w:tab/>
            </w:r>
            <w:r w:rsidR="00E265C9">
              <w:rPr>
                <w:noProof/>
                <w:webHidden/>
              </w:rPr>
              <w:fldChar w:fldCharType="begin"/>
            </w:r>
            <w:r w:rsidR="00E265C9">
              <w:rPr>
                <w:noProof/>
                <w:webHidden/>
              </w:rPr>
              <w:instrText xml:space="preserve"> PAGEREF _Toc26809390 \h </w:instrText>
            </w:r>
            <w:r w:rsidR="00E265C9">
              <w:rPr>
                <w:noProof/>
                <w:webHidden/>
              </w:rPr>
            </w:r>
            <w:r w:rsidR="00E265C9">
              <w:rPr>
                <w:noProof/>
                <w:webHidden/>
              </w:rPr>
              <w:fldChar w:fldCharType="separate"/>
            </w:r>
            <w:r w:rsidR="00E265C9">
              <w:rPr>
                <w:noProof/>
                <w:webHidden/>
              </w:rPr>
              <w:t>2</w:t>
            </w:r>
            <w:r w:rsidR="00E265C9">
              <w:rPr>
                <w:noProof/>
                <w:webHidden/>
              </w:rPr>
              <w:fldChar w:fldCharType="end"/>
            </w:r>
          </w:hyperlink>
        </w:p>
        <w:p w:rsidR="00E265C9" w:rsidRDefault="00E265C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09391" w:history="1">
            <w:r w:rsidRPr="009F06C4">
              <w:rPr>
                <w:rStyle w:val="Hyperlink"/>
                <w:noProof/>
              </w:rPr>
              <w:t>Funci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5C9" w:rsidRDefault="00E265C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09392" w:history="1">
            <w:r w:rsidRPr="009F06C4">
              <w:rPr>
                <w:rStyle w:val="Hyperlink"/>
                <w:noProof/>
              </w:rPr>
              <w:t>Atribuições do(a) Gestor(A) de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5C9" w:rsidRDefault="00E265C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09393" w:history="1">
            <w:r w:rsidRPr="009F06C4">
              <w:rPr>
                <w:rStyle w:val="Hyperlink"/>
                <w:noProof/>
              </w:rPr>
              <w:t>Atribuições do(A) Desenvolvedor(A) Java (Back 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5C9" w:rsidRDefault="00E265C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09394" w:history="1">
            <w:r>
              <w:rPr>
                <w:rStyle w:val="Hyperlink"/>
                <w:noProof/>
              </w:rPr>
              <w:t>P</w:t>
            </w:r>
            <w:r w:rsidRPr="009F06C4">
              <w:rPr>
                <w:rStyle w:val="Hyperlink"/>
                <w:noProof/>
              </w:rPr>
              <w:t>rograma de treinamento de gestor de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5C9" w:rsidRDefault="00E265C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09395" w:history="1">
            <w:r w:rsidRPr="009F06C4">
              <w:rPr>
                <w:rStyle w:val="Hyperlink"/>
                <w:noProof/>
              </w:rPr>
              <w:t>Programa de Treinamento de analist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5C9" w:rsidRDefault="00E265C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09396" w:history="1">
            <w:r w:rsidRPr="009F06C4">
              <w:rPr>
                <w:rStyle w:val="Hyperlink"/>
                <w:noProof/>
              </w:rPr>
              <w:t>Programa de Treinamento de Desenvolvedor Java (Back 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6FD" w:rsidRDefault="008216FD">
          <w:r w:rsidRPr="008216F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8216FD" w:rsidRDefault="008216FD">
      <w:pPr>
        <w:rPr>
          <w:rFonts w:ascii="Arial" w:eastAsiaTheme="majorEastAsia" w:hAnsi="Arial" w:cs="Arial"/>
          <w:b/>
          <w:caps/>
          <w:sz w:val="24"/>
          <w:szCs w:val="24"/>
        </w:rPr>
      </w:pPr>
      <w:r>
        <w:br w:type="page"/>
      </w:r>
    </w:p>
    <w:p w:rsidR="000C3421" w:rsidRDefault="000C3421" w:rsidP="000C3421">
      <w:pPr>
        <w:pStyle w:val="Ttulo1"/>
      </w:pPr>
      <w:bookmarkStart w:id="1" w:name="_Toc26809390"/>
      <w:r>
        <w:lastRenderedPageBreak/>
        <w:t>Organograma</w:t>
      </w:r>
      <w:bookmarkEnd w:id="1"/>
    </w:p>
    <w:p w:rsidR="000C3421" w:rsidRDefault="00E265C9" w:rsidP="007023C1">
      <w:pPr>
        <w:jc w:val="both"/>
        <w:rPr>
          <w:sz w:val="28"/>
        </w:rPr>
      </w:pPr>
      <w:r w:rsidRPr="00E265C9">
        <w:rPr>
          <w:noProof/>
          <w:sz w:val="28"/>
          <w:lang w:eastAsia="pt-BR"/>
        </w:rPr>
        <w:drawing>
          <wp:inline distT="0" distB="0" distL="0" distR="0">
            <wp:extent cx="5340985" cy="3629660"/>
            <wp:effectExtent l="0" t="0" r="0" b="8890"/>
            <wp:docPr id="4" name="Imagem 4" descr="C:\Users\The_DM\Downloads\WhatsApp Image 2019-12-06 at 18.50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_DM\Downloads\WhatsApp Image 2019-12-06 at 18.50.45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FD" w:rsidRDefault="008216FD" w:rsidP="000C3421">
      <w:pPr>
        <w:pStyle w:val="Ttulo1"/>
      </w:pPr>
    </w:p>
    <w:p w:rsidR="000C3421" w:rsidRDefault="000C3421" w:rsidP="000C3421">
      <w:pPr>
        <w:pStyle w:val="Ttulo1"/>
      </w:pPr>
      <w:bookmarkStart w:id="2" w:name="_Toc26809391"/>
      <w:r>
        <w:t>Funcionograma</w:t>
      </w:r>
      <w:bookmarkEnd w:id="2"/>
    </w:p>
    <w:p w:rsidR="00E265C9" w:rsidRDefault="00E265C9" w:rsidP="000C3421">
      <w:pPr>
        <w:tabs>
          <w:tab w:val="left" w:pos="1233"/>
        </w:tabs>
        <w:rPr>
          <w:sz w:val="28"/>
        </w:rPr>
      </w:pPr>
    </w:p>
    <w:p w:rsidR="000C3421" w:rsidRPr="000C3421" w:rsidRDefault="00E265C9" w:rsidP="000C3421">
      <w:pPr>
        <w:tabs>
          <w:tab w:val="left" w:pos="1233"/>
        </w:tabs>
        <w:rPr>
          <w:sz w:val="28"/>
        </w:rPr>
      </w:pPr>
      <w:r w:rsidRPr="00E265C9">
        <w:rPr>
          <w:noProof/>
          <w:sz w:val="28"/>
          <w:lang w:eastAsia="pt-BR"/>
        </w:rPr>
        <w:drawing>
          <wp:inline distT="0" distB="0" distL="0" distR="0">
            <wp:extent cx="5400040" cy="3183106"/>
            <wp:effectExtent l="0" t="0" r="0" b="0"/>
            <wp:docPr id="1" name="Imagem 1" descr="C:\Users\The_DM\Downloads\WhatsApp Image 2019-12-06 at 18.50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_DM\Downloads\WhatsApp Image 2019-12-06 at 18.50.4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FD" w:rsidRDefault="008216FD">
      <w:pPr>
        <w:rPr>
          <w:rFonts w:ascii="Arial" w:eastAsiaTheme="majorEastAsia" w:hAnsi="Arial" w:cs="Arial"/>
          <w:b/>
          <w:caps/>
          <w:sz w:val="24"/>
          <w:szCs w:val="24"/>
        </w:rPr>
      </w:pPr>
      <w:r>
        <w:br w:type="page"/>
      </w:r>
    </w:p>
    <w:p w:rsidR="00B8558F" w:rsidRDefault="00B8558F" w:rsidP="000C3421">
      <w:pPr>
        <w:pStyle w:val="Ttulo1"/>
      </w:pPr>
      <w:bookmarkStart w:id="3" w:name="_Toc26809392"/>
      <w:r>
        <w:lastRenderedPageBreak/>
        <w:t xml:space="preserve">Atribuições </w:t>
      </w:r>
      <w:proofErr w:type="gramStart"/>
      <w:r>
        <w:t>do</w:t>
      </w:r>
      <w:r w:rsidR="008A4A88">
        <w:t>(</w:t>
      </w:r>
      <w:proofErr w:type="gramEnd"/>
      <w:r w:rsidR="008A4A88">
        <w:t>a)</w:t>
      </w:r>
      <w:r>
        <w:t xml:space="preserve"> Gestor</w:t>
      </w:r>
      <w:r w:rsidR="008A4A88">
        <w:t>(A)</w:t>
      </w:r>
      <w:r>
        <w:t xml:space="preserve"> de Ti</w:t>
      </w:r>
      <w:bookmarkEnd w:id="3"/>
    </w:p>
    <w:p w:rsidR="00B8558F" w:rsidRDefault="00B8558F" w:rsidP="00B8558F">
      <w:pPr>
        <w:rPr>
          <w:sz w:val="28"/>
        </w:rPr>
      </w:pPr>
      <w:r w:rsidRPr="00B8558F">
        <w:rPr>
          <w:sz w:val="28"/>
        </w:rPr>
        <w:t>Coorde</w:t>
      </w:r>
      <w:r>
        <w:rPr>
          <w:sz w:val="28"/>
        </w:rPr>
        <w:t>nar os trabalhos da equipe de TI e gerenciar os projetos de informática.</w:t>
      </w:r>
    </w:p>
    <w:p w:rsidR="00B8558F" w:rsidRDefault="00B8558F" w:rsidP="00B8558F">
      <w:pPr>
        <w:rPr>
          <w:sz w:val="28"/>
        </w:rPr>
      </w:pPr>
      <w:r>
        <w:rPr>
          <w:sz w:val="28"/>
        </w:rPr>
        <w:t>Identificar, documentar, gerenciar e solucionar problemas relacionados ao setor de TI.</w:t>
      </w:r>
    </w:p>
    <w:p w:rsidR="003F1EC7" w:rsidRDefault="003F1EC7" w:rsidP="00B8558F">
      <w:pPr>
        <w:rPr>
          <w:sz w:val="28"/>
        </w:rPr>
      </w:pPr>
      <w:r>
        <w:rPr>
          <w:b/>
          <w:sz w:val="28"/>
        </w:rPr>
        <w:t xml:space="preserve">ATRIBUIÇÕES </w:t>
      </w:r>
      <w:proofErr w:type="gramStart"/>
      <w:r>
        <w:rPr>
          <w:b/>
          <w:sz w:val="28"/>
        </w:rPr>
        <w:t>DO</w:t>
      </w:r>
      <w:r w:rsidR="008A4A88">
        <w:rPr>
          <w:b/>
          <w:sz w:val="28"/>
        </w:rPr>
        <w:t>(</w:t>
      </w:r>
      <w:proofErr w:type="gramEnd"/>
      <w:r w:rsidR="008A4A88">
        <w:rPr>
          <w:b/>
          <w:sz w:val="28"/>
        </w:rPr>
        <w:t>A)</w:t>
      </w:r>
      <w:r>
        <w:rPr>
          <w:b/>
          <w:sz w:val="28"/>
        </w:rPr>
        <w:t xml:space="preserve"> ANALISTA DE REQUISITOS</w:t>
      </w:r>
    </w:p>
    <w:p w:rsidR="001D037A" w:rsidRDefault="001D037A" w:rsidP="001D037A">
      <w:pPr>
        <w:rPr>
          <w:rFonts w:cs="Arial"/>
          <w:color w:val="222222"/>
          <w:sz w:val="28"/>
          <w:szCs w:val="28"/>
          <w:shd w:val="clear" w:color="auto" w:fill="FFFFFF"/>
        </w:rPr>
      </w:pPr>
      <w:r>
        <w:rPr>
          <w:rFonts w:cs="Arial"/>
          <w:color w:val="222222"/>
          <w:sz w:val="28"/>
          <w:szCs w:val="28"/>
          <w:shd w:val="clear" w:color="auto" w:fill="FFFFFF"/>
        </w:rPr>
        <w:t>É responsável por atuar com análise de requisitos, funcionais e não funcionais</w:t>
      </w:r>
      <w:r w:rsidR="005F24BB">
        <w:rPr>
          <w:rFonts w:cs="Arial"/>
          <w:color w:val="222222"/>
          <w:sz w:val="28"/>
          <w:szCs w:val="28"/>
          <w:shd w:val="clear" w:color="auto" w:fill="FFFFFF"/>
        </w:rPr>
        <w:t>, de usuários, dos clientes e análise de negócio.</w:t>
      </w:r>
    </w:p>
    <w:p w:rsidR="001D037A" w:rsidRPr="001D037A" w:rsidRDefault="001D037A" w:rsidP="001D037A">
      <w:pPr>
        <w:rPr>
          <w:rFonts w:cs="Arial"/>
          <w:color w:val="222222"/>
          <w:sz w:val="28"/>
          <w:szCs w:val="28"/>
          <w:shd w:val="clear" w:color="auto" w:fill="FFFFFF"/>
        </w:rPr>
      </w:pPr>
      <w:r>
        <w:rPr>
          <w:rFonts w:cs="Arial"/>
          <w:color w:val="222222"/>
          <w:sz w:val="28"/>
          <w:szCs w:val="28"/>
          <w:shd w:val="clear" w:color="auto" w:fill="FFFFFF"/>
        </w:rPr>
        <w:t xml:space="preserve">Deve </w:t>
      </w:r>
      <w:r w:rsidRPr="001D037A">
        <w:rPr>
          <w:sz w:val="28"/>
        </w:rPr>
        <w:t>realizar a especificação e análise de sistemas e especificações funcionais para o desenvolvimento de software.</w:t>
      </w:r>
    </w:p>
    <w:p w:rsidR="007023C1" w:rsidRDefault="00080089" w:rsidP="000C3421">
      <w:pPr>
        <w:pStyle w:val="Ttulo1"/>
      </w:pPr>
      <w:bookmarkStart w:id="4" w:name="_Toc26809393"/>
      <w:r>
        <w:t xml:space="preserve">Atribuições </w:t>
      </w:r>
      <w:proofErr w:type="gramStart"/>
      <w:r>
        <w:t>do</w:t>
      </w:r>
      <w:r w:rsidR="008A4A88">
        <w:t>(</w:t>
      </w:r>
      <w:proofErr w:type="gramEnd"/>
      <w:r w:rsidR="008A4A88">
        <w:t>A)</w:t>
      </w:r>
      <w:r>
        <w:t xml:space="preserve"> </w:t>
      </w:r>
      <w:r w:rsidR="007023C1">
        <w:t>Desenvolvedor</w:t>
      </w:r>
      <w:r w:rsidR="008A4A88">
        <w:t>(A)</w:t>
      </w:r>
      <w:r w:rsidR="007023C1">
        <w:t xml:space="preserve"> Java (Back End)</w:t>
      </w:r>
      <w:bookmarkEnd w:id="4"/>
    </w:p>
    <w:p w:rsidR="007023C1" w:rsidRDefault="007023C1" w:rsidP="007023C1">
      <w:pPr>
        <w:jc w:val="both"/>
        <w:rPr>
          <w:sz w:val="28"/>
        </w:rPr>
      </w:pPr>
      <w:r>
        <w:rPr>
          <w:sz w:val="28"/>
        </w:rPr>
        <w:t>Desenvo</w:t>
      </w:r>
      <w:r w:rsidR="00080089">
        <w:rPr>
          <w:sz w:val="28"/>
        </w:rPr>
        <w:t>lver as lógicas necessárias, implementando as regras de negócio propostas pelo documento de requisito, para</w:t>
      </w:r>
      <w:r>
        <w:rPr>
          <w:sz w:val="28"/>
        </w:rPr>
        <w:t xml:space="preserve"> </w:t>
      </w:r>
      <w:r w:rsidR="00080089">
        <w:rPr>
          <w:sz w:val="28"/>
        </w:rPr>
        <w:t>a construção do projeto de software em vigor.</w:t>
      </w:r>
    </w:p>
    <w:p w:rsidR="00080089" w:rsidRDefault="00080089" w:rsidP="007023C1">
      <w:pPr>
        <w:jc w:val="both"/>
        <w:rPr>
          <w:sz w:val="28"/>
        </w:rPr>
      </w:pPr>
      <w:r>
        <w:rPr>
          <w:sz w:val="28"/>
        </w:rPr>
        <w:t>Fazer as devidas manutenções do código quando necessárias.</w:t>
      </w:r>
    </w:p>
    <w:p w:rsidR="00080089" w:rsidRDefault="00080089" w:rsidP="007023C1">
      <w:pPr>
        <w:jc w:val="both"/>
        <w:rPr>
          <w:sz w:val="28"/>
        </w:rPr>
      </w:pPr>
      <w:r>
        <w:rPr>
          <w:sz w:val="28"/>
        </w:rPr>
        <w:t>Aplicar as boas práticas utilizadas pela empresa e delimitadas pela linguagem em questão (Java).</w:t>
      </w:r>
    </w:p>
    <w:p w:rsidR="00080089" w:rsidRPr="000C3421" w:rsidRDefault="00080089" w:rsidP="000C3421">
      <w:pPr>
        <w:pStyle w:val="Ttulo1"/>
      </w:pPr>
    </w:p>
    <w:p w:rsidR="00E679E1" w:rsidRDefault="00E679E1" w:rsidP="000C3421">
      <w:pPr>
        <w:pStyle w:val="Ttulo1"/>
      </w:pPr>
      <w:bookmarkStart w:id="5" w:name="_Toc26809394"/>
      <w:r>
        <w:t>programa de treinamento de gestor de ti</w:t>
      </w:r>
      <w:bookmarkEnd w:id="5"/>
    </w:p>
    <w:p w:rsidR="00E679E1" w:rsidRPr="004D72A5" w:rsidRDefault="00E679E1" w:rsidP="00E679E1">
      <w:pPr>
        <w:rPr>
          <w:sz w:val="28"/>
        </w:rPr>
      </w:pPr>
      <w:proofErr w:type="gramStart"/>
      <w:r w:rsidRPr="004D72A5">
        <w:rPr>
          <w:sz w:val="28"/>
        </w:rPr>
        <w:t>Os</w:t>
      </w:r>
      <w:r w:rsidR="008A4A88" w:rsidRPr="004D72A5">
        <w:rPr>
          <w:sz w:val="28"/>
        </w:rPr>
        <w:t>(</w:t>
      </w:r>
      <w:proofErr w:type="gramEnd"/>
      <w:r w:rsidR="008A4A88" w:rsidRPr="004D72A5">
        <w:rPr>
          <w:sz w:val="28"/>
        </w:rPr>
        <w:t>as)</w:t>
      </w:r>
      <w:r w:rsidRPr="004D72A5">
        <w:rPr>
          <w:sz w:val="28"/>
        </w:rPr>
        <w:t xml:space="preserve"> gestores</w:t>
      </w:r>
      <w:r w:rsidR="008A4A88" w:rsidRPr="004D72A5">
        <w:rPr>
          <w:sz w:val="28"/>
        </w:rPr>
        <w:t xml:space="preserve">(as) passarão por um programa de treinamento com o intuito de aprimorar suas habilidades de liderança empresarial e didática para ministrar os treinamentos de outros(as) colaboradores(as). Tais palestras serão ministradas por especialistas em RH e </w:t>
      </w:r>
      <w:proofErr w:type="gramStart"/>
      <w:r w:rsidR="008A4A88" w:rsidRPr="004D72A5">
        <w:rPr>
          <w:sz w:val="28"/>
        </w:rPr>
        <w:t>pedagogos(</w:t>
      </w:r>
      <w:proofErr w:type="gramEnd"/>
      <w:r w:rsidR="008A4A88" w:rsidRPr="004D72A5">
        <w:rPr>
          <w:sz w:val="28"/>
        </w:rPr>
        <w:t>as)</w:t>
      </w:r>
      <w:r w:rsidR="004D72A5" w:rsidRPr="004D72A5">
        <w:rPr>
          <w:sz w:val="28"/>
        </w:rPr>
        <w:t>, no auditório da sede da empresa, ao final do expediente.</w:t>
      </w:r>
    </w:p>
    <w:p w:rsidR="004E6D14" w:rsidRDefault="004E6D14" w:rsidP="000C3421">
      <w:pPr>
        <w:pStyle w:val="Ttulo1"/>
      </w:pPr>
      <w:bookmarkStart w:id="6" w:name="_Toc26809395"/>
      <w:r>
        <w:t>Programa de Treinamento de analista de requisitos</w:t>
      </w:r>
      <w:bookmarkEnd w:id="6"/>
    </w:p>
    <w:p w:rsidR="004E6D14" w:rsidRPr="004E6D14" w:rsidRDefault="004E6D14" w:rsidP="00E679E1">
      <w:pPr>
        <w:jc w:val="both"/>
      </w:pPr>
      <w:proofErr w:type="gramStart"/>
      <w:r w:rsidRPr="00E679E1">
        <w:rPr>
          <w:sz w:val="28"/>
        </w:rPr>
        <w:t>Os</w:t>
      </w:r>
      <w:r w:rsidR="00E679E1">
        <w:rPr>
          <w:sz w:val="28"/>
        </w:rPr>
        <w:t>(</w:t>
      </w:r>
      <w:proofErr w:type="gramEnd"/>
      <w:r w:rsidR="00E679E1">
        <w:rPr>
          <w:sz w:val="28"/>
        </w:rPr>
        <w:t>as)</w:t>
      </w:r>
      <w:r w:rsidRPr="00E679E1">
        <w:rPr>
          <w:sz w:val="28"/>
        </w:rPr>
        <w:t xml:space="preserve"> analistas passarão por um programa de treinamento que consistirá em palestras sema</w:t>
      </w:r>
      <w:r w:rsidR="00E679E1" w:rsidRPr="00E679E1">
        <w:rPr>
          <w:sz w:val="28"/>
        </w:rPr>
        <w:t>nais que buscam aprimorar o conhecimento dos analistas n</w:t>
      </w:r>
      <w:r w:rsidRPr="00E679E1">
        <w:rPr>
          <w:sz w:val="28"/>
        </w:rPr>
        <w:t>as formas, ferramentas e práticas utilizadas pela empresa para realizar o processo de engenharia de requi</w:t>
      </w:r>
      <w:r w:rsidR="00E679E1" w:rsidRPr="00E679E1">
        <w:rPr>
          <w:sz w:val="28"/>
        </w:rPr>
        <w:t xml:space="preserve">sitos. Tais palestras serão ministradas </w:t>
      </w:r>
      <w:proofErr w:type="gramStart"/>
      <w:r w:rsidR="00E679E1" w:rsidRPr="00E679E1">
        <w:rPr>
          <w:sz w:val="28"/>
        </w:rPr>
        <w:t>pelos</w:t>
      </w:r>
      <w:r w:rsidR="008A4A88">
        <w:rPr>
          <w:sz w:val="28"/>
        </w:rPr>
        <w:t>(</w:t>
      </w:r>
      <w:proofErr w:type="gramEnd"/>
      <w:r w:rsidR="008A4A88">
        <w:rPr>
          <w:sz w:val="28"/>
        </w:rPr>
        <w:t>as)</w:t>
      </w:r>
      <w:r w:rsidR="00E679E1" w:rsidRPr="00E679E1">
        <w:rPr>
          <w:sz w:val="28"/>
        </w:rPr>
        <w:t xml:space="preserve"> gestores</w:t>
      </w:r>
      <w:r w:rsidR="008A4A88">
        <w:rPr>
          <w:sz w:val="28"/>
        </w:rPr>
        <w:t>(as)</w:t>
      </w:r>
      <w:r w:rsidR="00E679E1" w:rsidRPr="00E679E1">
        <w:rPr>
          <w:sz w:val="28"/>
        </w:rPr>
        <w:t xml:space="preserve"> de TI e pelo analista chefe, no auditório da sede da empresa, ao final do expediente.</w:t>
      </w:r>
      <w:r>
        <w:t xml:space="preserve"> </w:t>
      </w:r>
    </w:p>
    <w:p w:rsidR="00455827" w:rsidRPr="000C3421" w:rsidRDefault="00810E16" w:rsidP="000C3421">
      <w:pPr>
        <w:pStyle w:val="Ttulo1"/>
      </w:pPr>
      <w:bookmarkStart w:id="7" w:name="_Toc26809396"/>
      <w:r w:rsidRPr="000C3421">
        <w:lastRenderedPageBreak/>
        <w:t>Programa de Treinamento de Desenvolvedor Java (Back End)</w:t>
      </w:r>
      <w:bookmarkEnd w:id="7"/>
    </w:p>
    <w:p w:rsidR="00810E16" w:rsidRPr="008A4A88" w:rsidRDefault="00810E16" w:rsidP="008A4A88">
      <w:pPr>
        <w:jc w:val="both"/>
        <w:rPr>
          <w:sz w:val="28"/>
        </w:rPr>
      </w:pPr>
      <w:proofErr w:type="gramStart"/>
      <w:r w:rsidRPr="007023C1">
        <w:rPr>
          <w:sz w:val="28"/>
        </w:rPr>
        <w:t>Os</w:t>
      </w:r>
      <w:r w:rsidR="008A4A88">
        <w:rPr>
          <w:sz w:val="28"/>
        </w:rPr>
        <w:t>(</w:t>
      </w:r>
      <w:proofErr w:type="gramEnd"/>
      <w:r w:rsidR="008A4A88">
        <w:rPr>
          <w:sz w:val="28"/>
        </w:rPr>
        <w:t>as)</w:t>
      </w:r>
      <w:r w:rsidRPr="007023C1">
        <w:rPr>
          <w:sz w:val="28"/>
        </w:rPr>
        <w:t xml:space="preserve"> desenvolvedores</w:t>
      </w:r>
      <w:r w:rsidR="008A4A88">
        <w:rPr>
          <w:sz w:val="28"/>
        </w:rPr>
        <w:t>(as)</w:t>
      </w:r>
      <w:r w:rsidRPr="007023C1">
        <w:rPr>
          <w:sz w:val="28"/>
        </w:rPr>
        <w:t xml:space="preserve"> passarão por um programa de treinamento que consistirá em p</w:t>
      </w:r>
      <w:r w:rsidR="007023C1" w:rsidRPr="007023C1">
        <w:rPr>
          <w:sz w:val="28"/>
        </w:rPr>
        <w:t>alestras semanais que buscam</w:t>
      </w:r>
      <w:r w:rsidRPr="007023C1">
        <w:rPr>
          <w:sz w:val="28"/>
        </w:rPr>
        <w:t xml:space="preserve"> demonstrar as práticas de desenvolvimento utilizadas pela empresa. Tais palestras serão ministradas </w:t>
      </w:r>
      <w:proofErr w:type="gramStart"/>
      <w:r w:rsidR="008A4A88" w:rsidRPr="007023C1">
        <w:rPr>
          <w:sz w:val="28"/>
        </w:rPr>
        <w:t>pelos</w:t>
      </w:r>
      <w:r w:rsidR="008A4A88">
        <w:rPr>
          <w:sz w:val="28"/>
        </w:rPr>
        <w:t>(</w:t>
      </w:r>
      <w:proofErr w:type="gramEnd"/>
      <w:r w:rsidR="008A4A88">
        <w:rPr>
          <w:sz w:val="28"/>
        </w:rPr>
        <w:t>as)</w:t>
      </w:r>
      <w:r w:rsidRPr="007023C1">
        <w:rPr>
          <w:sz w:val="28"/>
        </w:rPr>
        <w:t xml:space="preserve"> gestores</w:t>
      </w:r>
      <w:r w:rsidR="008A4A88">
        <w:rPr>
          <w:sz w:val="28"/>
        </w:rPr>
        <w:t>(as)</w:t>
      </w:r>
      <w:r w:rsidRPr="007023C1">
        <w:rPr>
          <w:sz w:val="28"/>
        </w:rPr>
        <w:t xml:space="preserve"> de TI e desenvolvedores</w:t>
      </w:r>
      <w:r w:rsidR="008A4A88">
        <w:rPr>
          <w:sz w:val="28"/>
        </w:rPr>
        <w:t>(as)</w:t>
      </w:r>
      <w:r w:rsidRPr="007023C1">
        <w:rPr>
          <w:sz w:val="28"/>
        </w:rPr>
        <w:t xml:space="preserve"> plenos</w:t>
      </w:r>
      <w:r w:rsidR="007023C1" w:rsidRPr="007023C1">
        <w:rPr>
          <w:sz w:val="28"/>
        </w:rPr>
        <w:t>, no auditório da sede da empresa, ao final do expediente, o objetivo do treinamento é versar os desenvolvedores nas práticas utilizadas pela empresa para maior eficácia nos projetos da empresa</w:t>
      </w:r>
      <w:r w:rsidRPr="007023C1">
        <w:rPr>
          <w:sz w:val="28"/>
        </w:rPr>
        <w:t>.</w:t>
      </w:r>
    </w:p>
    <w:sectPr w:rsidR="00810E16" w:rsidRPr="008A4A88" w:rsidSect="008216FD"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A65" w:rsidRDefault="009B3A65" w:rsidP="008216FD">
      <w:pPr>
        <w:spacing w:after="0" w:line="240" w:lineRule="auto"/>
      </w:pPr>
      <w:r>
        <w:separator/>
      </w:r>
    </w:p>
  </w:endnote>
  <w:endnote w:type="continuationSeparator" w:id="0">
    <w:p w:rsidR="009B3A65" w:rsidRDefault="009B3A65" w:rsidP="0082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A65" w:rsidRDefault="009B3A65" w:rsidP="008216FD">
      <w:pPr>
        <w:spacing w:after="0" w:line="240" w:lineRule="auto"/>
      </w:pPr>
      <w:r>
        <w:separator/>
      </w:r>
    </w:p>
  </w:footnote>
  <w:footnote w:type="continuationSeparator" w:id="0">
    <w:p w:rsidR="009B3A65" w:rsidRDefault="009B3A65" w:rsidP="00821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807769"/>
      <w:docPartObj>
        <w:docPartGallery w:val="Page Numbers (Top of Page)"/>
        <w:docPartUnique/>
      </w:docPartObj>
    </w:sdtPr>
    <w:sdtEndPr/>
    <w:sdtContent>
      <w:p w:rsidR="008216FD" w:rsidRDefault="008216F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5C9">
          <w:rPr>
            <w:noProof/>
          </w:rPr>
          <w:t>4</w:t>
        </w:r>
        <w:r>
          <w:fldChar w:fldCharType="end"/>
        </w:r>
      </w:p>
    </w:sdtContent>
  </w:sdt>
  <w:p w:rsidR="008216FD" w:rsidRDefault="008216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FD" w:rsidRDefault="008216FD" w:rsidP="008216FD">
    <w:pPr>
      <w:pStyle w:val="Cabealho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16"/>
    <w:rsid w:val="00080089"/>
    <w:rsid w:val="000C3421"/>
    <w:rsid w:val="00162D95"/>
    <w:rsid w:val="001D037A"/>
    <w:rsid w:val="003F1EC7"/>
    <w:rsid w:val="00455827"/>
    <w:rsid w:val="004D72A5"/>
    <w:rsid w:val="004E6D14"/>
    <w:rsid w:val="005F24BB"/>
    <w:rsid w:val="007023C1"/>
    <w:rsid w:val="00810E16"/>
    <w:rsid w:val="008216FD"/>
    <w:rsid w:val="008A4A88"/>
    <w:rsid w:val="009B3A65"/>
    <w:rsid w:val="00B8558F"/>
    <w:rsid w:val="00CE2144"/>
    <w:rsid w:val="00E265C9"/>
    <w:rsid w:val="00E6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5544F"/>
  <w15:chartTrackingRefBased/>
  <w15:docId w15:val="{AD9C8A07-2763-48E2-AFDC-853AF8AB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C3421"/>
    <w:pPr>
      <w:keepNext/>
      <w:keepLines/>
      <w:spacing w:before="240" w:after="0"/>
      <w:outlineLvl w:val="0"/>
    </w:pPr>
    <w:rPr>
      <w:rFonts w:ascii="Arial" w:eastAsiaTheme="majorEastAsia" w:hAnsi="Arial" w:cs="Arial"/>
      <w:b/>
      <w:cap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3421"/>
    <w:rPr>
      <w:rFonts w:ascii="Arial" w:eastAsiaTheme="majorEastAsia" w:hAnsi="Arial" w:cs="Arial"/>
      <w:b/>
      <w:cap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216FD"/>
    <w:pPr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16FD"/>
    <w:pPr>
      <w:spacing w:after="100"/>
    </w:pPr>
  </w:style>
  <w:style w:type="character" w:styleId="Hyperlink">
    <w:name w:val="Hyperlink"/>
    <w:basedOn w:val="Fontepargpadro"/>
    <w:uiPriority w:val="99"/>
    <w:unhideWhenUsed/>
    <w:rsid w:val="008216F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2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16FD"/>
  </w:style>
  <w:style w:type="paragraph" w:styleId="Rodap">
    <w:name w:val="footer"/>
    <w:basedOn w:val="Normal"/>
    <w:link w:val="RodapChar"/>
    <w:uiPriority w:val="99"/>
    <w:unhideWhenUsed/>
    <w:rsid w:val="00821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1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3E40-75AA-4EF8-A2FF-969B8724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_DM</dc:creator>
  <cp:keywords/>
  <dc:description/>
  <cp:lastModifiedBy>The_DM</cp:lastModifiedBy>
  <cp:revision>4</cp:revision>
  <dcterms:created xsi:type="dcterms:W3CDTF">2019-10-23T22:03:00Z</dcterms:created>
  <dcterms:modified xsi:type="dcterms:W3CDTF">2019-12-09T20:43:00Z</dcterms:modified>
</cp:coreProperties>
</file>